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:rsidR="00E06B86" w:rsidRPr="00494210" w:rsidRDefault="00593A7E" w:rsidP="00B16976">
            <w:pPr>
              <w:jc w:val="center"/>
              <w:rPr>
                <w:rFonts w:eastAsia="Arial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2840355</wp:posOffset>
                  </wp:positionH>
                  <wp:positionV relativeFrom="page">
                    <wp:posOffset>-384810</wp:posOffset>
                  </wp:positionV>
                  <wp:extent cx="739140" cy="739140"/>
                  <wp:effectExtent l="0" t="0" r="0" b="0"/>
                  <wp:wrapNone/>
                  <wp:docPr id="17203329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6B86"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:rsidR="00E06B86" w:rsidRPr="00494210" w:rsidRDefault="00E06B86" w:rsidP="00B16976">
            <w:pPr>
              <w:jc w:val="center"/>
              <w:rPr>
                <w:rFonts w:eastAsia="Arial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:rsidR="00E06B86" w:rsidRPr="00494210" w:rsidRDefault="00E06B86" w:rsidP="00B16976">
            <w:pPr>
              <w:jc w:val="center"/>
              <w:rPr>
                <w:rFonts w:eastAsia="Calibri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846F0F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E06B86" w:rsidRPr="00846F0F" w:rsidRDefault="000F38DC" w:rsidP="000F38DC">
            <w:pPr>
              <w:ind w:right="33"/>
              <w:jc w:val="center"/>
            </w:pPr>
            <w:r w:rsidRPr="00846F0F">
              <w:t>12</w:t>
            </w:r>
            <w:r w:rsidR="007E7726" w:rsidRPr="00846F0F">
              <w:t>.0</w:t>
            </w:r>
            <w:r w:rsidRPr="00846F0F">
              <w:t>3</w:t>
            </w:r>
            <w:r w:rsidR="003705B7" w:rsidRPr="00846F0F">
              <w:t>.202</w:t>
            </w:r>
            <w:r w:rsidR="007E7726" w:rsidRPr="00846F0F">
              <w:t>4</w:t>
            </w:r>
          </w:p>
        </w:tc>
        <w:tc>
          <w:tcPr>
            <w:tcW w:w="5103" w:type="dxa"/>
            <w:gridSpan w:val="2"/>
            <w:vAlign w:val="bottom"/>
          </w:tcPr>
          <w:p w:rsidR="00E06B86" w:rsidRPr="00846F0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 w:rsidRPr="00846F0F"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06B86" w:rsidRPr="00846F0F" w:rsidRDefault="00E7713E" w:rsidP="00E7713E">
            <w:pPr>
              <w:ind w:right="33"/>
            </w:pPr>
            <w:r w:rsidRPr="00846F0F">
              <w:t>51</w:t>
            </w:r>
          </w:p>
        </w:tc>
      </w:tr>
      <w:tr w:rsidR="00E06B86" w:rsidRPr="00846F0F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E06B86" w:rsidRPr="00846F0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846F0F">
              <w:t>г</w:t>
            </w:r>
            <w:proofErr w:type="gramStart"/>
            <w:r w:rsidRPr="00846F0F">
              <w:t>.У</w:t>
            </w:r>
            <w:proofErr w:type="gramEnd"/>
            <w:r w:rsidRPr="00846F0F">
              <w:t>хта</w:t>
            </w:r>
            <w:proofErr w:type="spellEnd"/>
            <w:r w:rsidRPr="00846F0F"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:rsidR="00E06B86" w:rsidRPr="00846F0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:rsidR="00E06B86" w:rsidRPr="00846F0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:rsidR="00494210" w:rsidRPr="00846F0F" w:rsidRDefault="00494210" w:rsidP="00593A7E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:rsidRPr="00846F0F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709DF" w:rsidRPr="00846F0F" w:rsidRDefault="00135BED" w:rsidP="00135BED">
            <w:pPr>
              <w:jc w:val="both"/>
              <w:rPr>
                <w:sz w:val="24"/>
                <w:szCs w:val="24"/>
              </w:rPr>
            </w:pPr>
            <w:r w:rsidRPr="00846F0F">
              <w:rPr>
                <w:sz w:val="24"/>
                <w:szCs w:val="24"/>
              </w:rPr>
              <w:t xml:space="preserve">О внесении изменений в перечень главных </w:t>
            </w:r>
            <w:proofErr w:type="gramStart"/>
            <w:r w:rsidRPr="00846F0F">
              <w:rPr>
                <w:sz w:val="24"/>
                <w:szCs w:val="24"/>
              </w:rPr>
              <w:t xml:space="preserve">администраторов </w:t>
            </w:r>
            <w:r w:rsidR="000F38DC" w:rsidRPr="00846F0F">
              <w:rPr>
                <w:sz w:val="24"/>
                <w:szCs w:val="24"/>
              </w:rPr>
              <w:t>источников финансирования дефицита</w:t>
            </w:r>
            <w:r w:rsidRPr="00846F0F">
              <w:rPr>
                <w:sz w:val="24"/>
                <w:szCs w:val="24"/>
              </w:rPr>
              <w:t xml:space="preserve"> бюджета муниципального</w:t>
            </w:r>
            <w:proofErr w:type="gramEnd"/>
            <w:r w:rsidRPr="00846F0F">
              <w:rPr>
                <w:sz w:val="24"/>
                <w:szCs w:val="24"/>
              </w:rPr>
              <w:t xml:space="preserve"> округа «Ухта»</w:t>
            </w:r>
          </w:p>
        </w:tc>
      </w:tr>
    </w:tbl>
    <w:p w:rsidR="007709DF" w:rsidRPr="00846F0F" w:rsidRDefault="007709DF" w:rsidP="004E0991">
      <w:pPr>
        <w:jc w:val="both"/>
      </w:pPr>
    </w:p>
    <w:p w:rsidR="00971F92" w:rsidRPr="00846F0F" w:rsidRDefault="00135BED" w:rsidP="00F2534D">
      <w:pPr>
        <w:autoSpaceDE w:val="0"/>
        <w:autoSpaceDN w:val="0"/>
        <w:adjustRightInd w:val="0"/>
        <w:ind w:firstLine="708"/>
        <w:jc w:val="both"/>
      </w:pPr>
      <w:proofErr w:type="gramStart"/>
      <w:r w:rsidRPr="00846F0F">
        <w:t xml:space="preserve">В соответствии с Порядком формирования и ведения перечня главных администраторов </w:t>
      </w:r>
      <w:r w:rsidR="000F38DC" w:rsidRPr="00846F0F">
        <w:t>источников финансирования дефицита</w:t>
      </w:r>
      <w:r w:rsidRPr="00846F0F">
        <w:t xml:space="preserve"> бюджета муниципального округа «Ухта», утвержденным приложением </w:t>
      </w:r>
      <w:r w:rsidR="004C5F45" w:rsidRPr="00846F0F">
        <w:t xml:space="preserve">№ </w:t>
      </w:r>
      <w:r w:rsidR="000F38DC" w:rsidRPr="00846F0F">
        <w:t>1</w:t>
      </w:r>
      <w:r w:rsidRPr="00846F0F">
        <w:t xml:space="preserve"> к постановлению администрации муниципального округа «Ухта»</w:t>
      </w:r>
      <w:r w:rsidR="004C5F45" w:rsidRPr="00846F0F">
        <w:t xml:space="preserve"> Республики Коми</w:t>
      </w:r>
      <w:r w:rsidRPr="00846F0F">
        <w:t xml:space="preserve"> от </w:t>
      </w:r>
      <w:r w:rsidR="000F38DC" w:rsidRPr="00846F0F">
        <w:t>15</w:t>
      </w:r>
      <w:r w:rsidRPr="00846F0F">
        <w:t xml:space="preserve"> декабря 2023 г. № 3</w:t>
      </w:r>
      <w:r w:rsidR="000F38DC" w:rsidRPr="00846F0F">
        <w:t>427</w:t>
      </w:r>
      <w:r w:rsidR="002A3A0A" w:rsidRPr="00846F0F">
        <w:t xml:space="preserve"> (далее – Постановление)</w:t>
      </w:r>
      <w:r w:rsidR="000F38DC" w:rsidRPr="00846F0F">
        <w:t xml:space="preserve"> и на основании Приказа Минфина России от 01 июня 2023 г.</w:t>
      </w:r>
      <w:r w:rsidR="00D64774" w:rsidRPr="00846F0F">
        <w:t xml:space="preserve"> </w:t>
      </w:r>
      <w:r w:rsidR="000F38DC" w:rsidRPr="00846F0F">
        <w:rPr>
          <w:rFonts w:eastAsiaTheme="minorHAnsi"/>
          <w:lang w:eastAsia="en-US"/>
        </w:rPr>
        <w:t>№ 80н «Об утверждении кодов (перечней кодов) бюджетной классификации Российской Федерации на 2024 год</w:t>
      </w:r>
      <w:proofErr w:type="gramEnd"/>
      <w:r w:rsidR="000F38DC" w:rsidRPr="00846F0F">
        <w:rPr>
          <w:rFonts w:eastAsiaTheme="minorHAnsi"/>
          <w:lang w:eastAsia="en-US"/>
        </w:rPr>
        <w:t xml:space="preserve"> (на 2024 год и на плановый период 2025 и 2026 годов)»</w:t>
      </w:r>
      <w:r w:rsidRPr="00846F0F">
        <w:t xml:space="preserve">, </w:t>
      </w:r>
      <w:proofErr w:type="gramStart"/>
      <w:r w:rsidRPr="00846F0F">
        <w:t>п</w:t>
      </w:r>
      <w:proofErr w:type="gramEnd"/>
      <w:r w:rsidR="000A3FF2" w:rsidRPr="00846F0F">
        <w:t xml:space="preserve"> </w:t>
      </w:r>
      <w:r w:rsidRPr="00846F0F">
        <w:t>р</w:t>
      </w:r>
      <w:r w:rsidR="000A3FF2" w:rsidRPr="00846F0F">
        <w:t xml:space="preserve"> </w:t>
      </w:r>
      <w:r w:rsidRPr="00846F0F">
        <w:t>и</w:t>
      </w:r>
      <w:r w:rsidR="000A3FF2" w:rsidRPr="00846F0F">
        <w:t xml:space="preserve"> </w:t>
      </w:r>
      <w:r w:rsidRPr="00846F0F">
        <w:t>к</w:t>
      </w:r>
      <w:r w:rsidR="000A3FF2" w:rsidRPr="00846F0F">
        <w:t xml:space="preserve"> </w:t>
      </w:r>
      <w:r w:rsidRPr="00846F0F">
        <w:t>а</w:t>
      </w:r>
      <w:r w:rsidR="000A3FF2" w:rsidRPr="00846F0F">
        <w:t xml:space="preserve"> </w:t>
      </w:r>
      <w:r w:rsidRPr="00846F0F">
        <w:t>з</w:t>
      </w:r>
      <w:r w:rsidR="000A3FF2" w:rsidRPr="00846F0F">
        <w:t xml:space="preserve"> </w:t>
      </w:r>
      <w:r w:rsidRPr="00846F0F">
        <w:t>ы</w:t>
      </w:r>
      <w:r w:rsidR="000A3FF2" w:rsidRPr="00846F0F">
        <w:t xml:space="preserve"> </w:t>
      </w:r>
      <w:r w:rsidRPr="00846F0F">
        <w:t>в</w:t>
      </w:r>
      <w:r w:rsidR="000A3FF2" w:rsidRPr="00846F0F">
        <w:t xml:space="preserve"> </w:t>
      </w:r>
      <w:r w:rsidRPr="00846F0F">
        <w:t>а</w:t>
      </w:r>
      <w:r w:rsidR="000A3FF2" w:rsidRPr="00846F0F">
        <w:t xml:space="preserve"> </w:t>
      </w:r>
      <w:r w:rsidRPr="00846F0F">
        <w:t>ю:</w:t>
      </w:r>
    </w:p>
    <w:p w:rsidR="0010275D" w:rsidRPr="00846F0F" w:rsidRDefault="0010275D" w:rsidP="00F2534D">
      <w:pPr>
        <w:autoSpaceDE w:val="0"/>
        <w:autoSpaceDN w:val="0"/>
        <w:adjustRightInd w:val="0"/>
        <w:ind w:firstLine="708"/>
        <w:jc w:val="both"/>
      </w:pPr>
    </w:p>
    <w:p w:rsidR="000462AD" w:rsidRPr="00846F0F" w:rsidRDefault="000462AD" w:rsidP="000462A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846F0F">
        <w:t xml:space="preserve">Перечень главных </w:t>
      </w:r>
      <w:r w:rsidR="000F38DC" w:rsidRPr="00846F0F">
        <w:t xml:space="preserve">администраторов источников финансирования дефицита бюджета </w:t>
      </w:r>
      <w:r w:rsidRPr="00846F0F">
        <w:t xml:space="preserve">«Ухта» (приложение № 2 к Постановлению) дополнить </w:t>
      </w:r>
      <w:r w:rsidRPr="00846F0F">
        <w:rPr>
          <w:rFonts w:eastAsiaTheme="minorHAnsi"/>
          <w:lang w:eastAsia="en-US"/>
        </w:rPr>
        <w:t>позици</w:t>
      </w:r>
      <w:r w:rsidR="000F38DC" w:rsidRPr="00846F0F">
        <w:rPr>
          <w:rFonts w:eastAsiaTheme="minorHAnsi"/>
          <w:lang w:eastAsia="en-US"/>
        </w:rPr>
        <w:t>ями</w:t>
      </w:r>
      <w:r w:rsidR="00D64774" w:rsidRPr="00846F0F">
        <w:rPr>
          <w:rFonts w:eastAsiaTheme="minorHAnsi"/>
          <w:lang w:eastAsia="en-US"/>
        </w:rPr>
        <w:t xml:space="preserve"> </w:t>
      </w:r>
      <w:r w:rsidRPr="00846F0F">
        <w:rPr>
          <w:rFonts w:eastAsiaTheme="minorHAnsi"/>
          <w:lang w:eastAsia="en-US"/>
        </w:rPr>
        <w:t>следующего содержания:</w:t>
      </w:r>
    </w:p>
    <w:p w:rsidR="000462AD" w:rsidRPr="00846F0F" w:rsidRDefault="000462AD" w:rsidP="000462AD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6F0F">
        <w:rPr>
          <w:rFonts w:eastAsiaTheme="minorHAnsi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5811"/>
      </w:tblGrid>
      <w:tr w:rsidR="000462AD" w:rsidRPr="00846F0F" w:rsidTr="00D64774">
        <w:trPr>
          <w:trHeight w:val="255"/>
        </w:trPr>
        <w:tc>
          <w:tcPr>
            <w:tcW w:w="993" w:type="dxa"/>
            <w:shd w:val="clear" w:color="auto" w:fill="auto"/>
            <w:hideMark/>
          </w:tcPr>
          <w:p w:rsidR="000462AD" w:rsidRPr="00846F0F" w:rsidRDefault="000462AD" w:rsidP="000F38DC">
            <w:pPr>
              <w:jc w:val="center"/>
              <w:rPr>
                <w:color w:val="000000"/>
              </w:rPr>
            </w:pPr>
            <w:r w:rsidRPr="00846F0F">
              <w:rPr>
                <w:color w:val="000000"/>
              </w:rPr>
              <w:t>9</w:t>
            </w:r>
            <w:r w:rsidR="000F38DC" w:rsidRPr="00846F0F">
              <w:rPr>
                <w:color w:val="000000"/>
              </w:rPr>
              <w:t>92</w:t>
            </w:r>
          </w:p>
        </w:tc>
        <w:tc>
          <w:tcPr>
            <w:tcW w:w="2835" w:type="dxa"/>
            <w:shd w:val="clear" w:color="auto" w:fill="auto"/>
            <w:hideMark/>
          </w:tcPr>
          <w:p w:rsidR="000462AD" w:rsidRPr="00846F0F" w:rsidRDefault="00730204" w:rsidP="000F38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6F0F">
              <w:t>01 03 01 00 14 5200 710</w:t>
            </w:r>
          </w:p>
        </w:tc>
        <w:tc>
          <w:tcPr>
            <w:tcW w:w="5811" w:type="dxa"/>
            <w:shd w:val="clear" w:color="auto" w:fill="auto"/>
            <w:hideMark/>
          </w:tcPr>
          <w:p w:rsidR="00730204" w:rsidRPr="00846F0F" w:rsidRDefault="00730204" w:rsidP="007302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6F0F"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</w:tbl>
    <w:p w:rsidR="00AB07D3" w:rsidRPr="00846F0F" w:rsidRDefault="00AB07D3" w:rsidP="00AB07D3">
      <w:pPr>
        <w:tabs>
          <w:tab w:val="left" w:pos="993"/>
        </w:tabs>
        <w:autoSpaceDE w:val="0"/>
        <w:autoSpaceDN w:val="0"/>
        <w:adjustRightInd w:val="0"/>
        <w:ind w:left="567"/>
        <w:jc w:val="right"/>
        <w:rPr>
          <w:rFonts w:eastAsiaTheme="minorHAnsi"/>
          <w:lang w:eastAsia="en-US"/>
        </w:rPr>
      </w:pPr>
      <w:r w:rsidRPr="00846F0F">
        <w:rPr>
          <w:rFonts w:eastAsiaTheme="minorHAnsi"/>
          <w:lang w:eastAsia="en-US"/>
        </w:rPr>
        <w:t>».</w:t>
      </w:r>
    </w:p>
    <w:p w:rsidR="00EF0FE3" w:rsidRPr="00846F0F" w:rsidRDefault="00EF0FE3" w:rsidP="00EF0FE3">
      <w:pPr>
        <w:pStyle w:val="a3"/>
        <w:numPr>
          <w:ilvl w:val="0"/>
          <w:numId w:val="1"/>
        </w:numPr>
        <w:ind w:left="993" w:hanging="453"/>
      </w:pPr>
      <w:r w:rsidRPr="00846F0F">
        <w:t>Настоящий приказ вступает в силу со дня его подписания.</w:t>
      </w:r>
    </w:p>
    <w:p w:rsidR="00971F92" w:rsidRPr="00846F0F" w:rsidRDefault="00846F0F" w:rsidP="00EF0FE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200" w:line="276" w:lineRule="auto"/>
        <w:ind w:left="0" w:right="140" w:firstLine="540"/>
        <w:jc w:val="both"/>
      </w:pPr>
      <w:proofErr w:type="gramStart"/>
      <w:r>
        <w:t xml:space="preserve">Контроль </w:t>
      </w:r>
      <w:r w:rsidR="00135BED" w:rsidRPr="00846F0F">
        <w:t>за</w:t>
      </w:r>
      <w:proofErr w:type="gramEnd"/>
      <w:r w:rsidR="00135BED" w:rsidRPr="00846F0F">
        <w:t xml:space="preserve"> исполнением настоящего п</w:t>
      </w:r>
      <w:r w:rsidR="00EF0FE3" w:rsidRPr="00846F0F">
        <w:t xml:space="preserve">риказа возложить на заместителя </w:t>
      </w:r>
      <w:r w:rsidR="00135BED" w:rsidRPr="00846F0F">
        <w:t>начальника Финансового управления по курируемому направлению</w:t>
      </w:r>
      <w:r w:rsidR="00322E7E" w:rsidRPr="00846F0F">
        <w:t>.</w:t>
      </w:r>
    </w:p>
    <w:p w:rsidR="00971F92" w:rsidRPr="00846F0F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p w:rsidR="00971F92" w:rsidRPr="00846F0F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846F0F" w:rsidTr="00971F92">
        <w:tc>
          <w:tcPr>
            <w:tcW w:w="3284" w:type="dxa"/>
          </w:tcPr>
          <w:p w:rsidR="00971F92" w:rsidRPr="00846F0F" w:rsidRDefault="00971F92">
            <w:pPr>
              <w:rPr>
                <w:sz w:val="24"/>
                <w:szCs w:val="24"/>
              </w:rPr>
            </w:pPr>
            <w:r w:rsidRPr="00846F0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3285" w:type="dxa"/>
          </w:tcPr>
          <w:p w:rsidR="00971F92" w:rsidRPr="00846F0F" w:rsidRDefault="00971F92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71F92" w:rsidRPr="00846F0F" w:rsidRDefault="00971F92" w:rsidP="00971F92">
            <w:pPr>
              <w:jc w:val="right"/>
              <w:rPr>
                <w:sz w:val="24"/>
                <w:szCs w:val="24"/>
              </w:rPr>
            </w:pPr>
            <w:r w:rsidRPr="00846F0F">
              <w:rPr>
                <w:sz w:val="24"/>
                <w:szCs w:val="24"/>
              </w:rPr>
              <w:t xml:space="preserve">Г.В. </w:t>
            </w:r>
            <w:proofErr w:type="spellStart"/>
            <w:r w:rsidRPr="00846F0F">
              <w:rPr>
                <w:sz w:val="24"/>
                <w:szCs w:val="24"/>
              </w:rPr>
              <w:t>Крайн</w:t>
            </w:r>
            <w:proofErr w:type="spellEnd"/>
          </w:p>
        </w:tc>
      </w:tr>
    </w:tbl>
    <w:p w:rsidR="00971F92" w:rsidRPr="00846F0F" w:rsidRDefault="00971F92">
      <w:bookmarkStart w:id="0" w:name="_GoBack"/>
      <w:bookmarkEnd w:id="0"/>
    </w:p>
    <w:sectPr w:rsidR="00971F92" w:rsidRPr="00846F0F" w:rsidSect="00D6477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D0" w:rsidRDefault="008E3CD0">
      <w:r>
        <w:separator/>
      </w:r>
    </w:p>
  </w:endnote>
  <w:endnote w:type="continuationSeparator" w:id="0">
    <w:p w:rsidR="008E3CD0" w:rsidRDefault="008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D0" w:rsidRDefault="008E3CD0">
      <w:r>
        <w:separator/>
      </w:r>
    </w:p>
  </w:footnote>
  <w:footnote w:type="continuationSeparator" w:id="0">
    <w:p w:rsidR="008E3CD0" w:rsidRDefault="008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B97"/>
    <w:multiLevelType w:val="hybridMultilevel"/>
    <w:tmpl w:val="42C8772A"/>
    <w:lvl w:ilvl="0" w:tplc="EBD60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270760"/>
    <w:multiLevelType w:val="multilevel"/>
    <w:tmpl w:val="5E52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DD"/>
    <w:rsid w:val="000041F5"/>
    <w:rsid w:val="000462AD"/>
    <w:rsid w:val="000743B0"/>
    <w:rsid w:val="000A3FF2"/>
    <w:rsid w:val="000B2775"/>
    <w:rsid w:val="000F38DC"/>
    <w:rsid w:val="0010116C"/>
    <w:rsid w:val="0010275D"/>
    <w:rsid w:val="00105D80"/>
    <w:rsid w:val="00135BED"/>
    <w:rsid w:val="001604B9"/>
    <w:rsid w:val="001846EB"/>
    <w:rsid w:val="00203B46"/>
    <w:rsid w:val="002427E8"/>
    <w:rsid w:val="00266DEA"/>
    <w:rsid w:val="002944B3"/>
    <w:rsid w:val="002A3A0A"/>
    <w:rsid w:val="002F7948"/>
    <w:rsid w:val="00307219"/>
    <w:rsid w:val="00322E7E"/>
    <w:rsid w:val="003705B7"/>
    <w:rsid w:val="003B7BC5"/>
    <w:rsid w:val="003C2F1F"/>
    <w:rsid w:val="003F6849"/>
    <w:rsid w:val="00483624"/>
    <w:rsid w:val="00494210"/>
    <w:rsid w:val="004C5F45"/>
    <w:rsid w:val="004E00FA"/>
    <w:rsid w:val="004E0991"/>
    <w:rsid w:val="004F0158"/>
    <w:rsid w:val="004F70A3"/>
    <w:rsid w:val="00524FE5"/>
    <w:rsid w:val="005429AA"/>
    <w:rsid w:val="0057742D"/>
    <w:rsid w:val="00593A7E"/>
    <w:rsid w:val="005C77F6"/>
    <w:rsid w:val="00613932"/>
    <w:rsid w:val="00631D4C"/>
    <w:rsid w:val="006437DF"/>
    <w:rsid w:val="00663A7B"/>
    <w:rsid w:val="00691C39"/>
    <w:rsid w:val="006C4DD8"/>
    <w:rsid w:val="006D2645"/>
    <w:rsid w:val="006D7062"/>
    <w:rsid w:val="00711C59"/>
    <w:rsid w:val="00726524"/>
    <w:rsid w:val="00730204"/>
    <w:rsid w:val="00757645"/>
    <w:rsid w:val="007674A4"/>
    <w:rsid w:val="007709DF"/>
    <w:rsid w:val="007855A1"/>
    <w:rsid w:val="00793FA6"/>
    <w:rsid w:val="0079590A"/>
    <w:rsid w:val="007B1CCD"/>
    <w:rsid w:val="007E7726"/>
    <w:rsid w:val="00824643"/>
    <w:rsid w:val="00846F0F"/>
    <w:rsid w:val="008A515C"/>
    <w:rsid w:val="008E3CD0"/>
    <w:rsid w:val="00913A28"/>
    <w:rsid w:val="00913A87"/>
    <w:rsid w:val="00925DDD"/>
    <w:rsid w:val="00971F92"/>
    <w:rsid w:val="009B13EE"/>
    <w:rsid w:val="009B5263"/>
    <w:rsid w:val="009E1E1D"/>
    <w:rsid w:val="009E3919"/>
    <w:rsid w:val="00A33612"/>
    <w:rsid w:val="00A55E3D"/>
    <w:rsid w:val="00A743E8"/>
    <w:rsid w:val="00AB07D3"/>
    <w:rsid w:val="00AB544D"/>
    <w:rsid w:val="00B11211"/>
    <w:rsid w:val="00BB3D23"/>
    <w:rsid w:val="00BD4CEE"/>
    <w:rsid w:val="00BF324F"/>
    <w:rsid w:val="00BF5784"/>
    <w:rsid w:val="00C12C13"/>
    <w:rsid w:val="00CB6911"/>
    <w:rsid w:val="00D64774"/>
    <w:rsid w:val="00D7000C"/>
    <w:rsid w:val="00DD24B3"/>
    <w:rsid w:val="00E06B86"/>
    <w:rsid w:val="00E078A9"/>
    <w:rsid w:val="00E159CC"/>
    <w:rsid w:val="00E41D88"/>
    <w:rsid w:val="00E7400F"/>
    <w:rsid w:val="00E7713E"/>
    <w:rsid w:val="00E84684"/>
    <w:rsid w:val="00E85D58"/>
    <w:rsid w:val="00E93F37"/>
    <w:rsid w:val="00EE72EF"/>
    <w:rsid w:val="00EF0FE3"/>
    <w:rsid w:val="00F2534D"/>
    <w:rsid w:val="00F309F9"/>
    <w:rsid w:val="00F565E7"/>
    <w:rsid w:val="00F71F8F"/>
    <w:rsid w:val="00F91BA1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3E8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743E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43E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43E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43E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743E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743E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743E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743E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743E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743E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43E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43E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43E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43E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43E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43E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43E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743E8"/>
    <w:pPr>
      <w:ind w:left="720"/>
      <w:contextualSpacing/>
    </w:pPr>
  </w:style>
  <w:style w:type="paragraph" w:styleId="a4">
    <w:name w:val="No Spacing"/>
    <w:uiPriority w:val="1"/>
    <w:qFormat/>
    <w:rsid w:val="00A743E8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743E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743E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743E8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A743E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43E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43E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743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743E8"/>
    <w:rPr>
      <w:i/>
    </w:rPr>
  </w:style>
  <w:style w:type="paragraph" w:styleId="ab">
    <w:name w:val="header"/>
    <w:basedOn w:val="a"/>
    <w:link w:val="ac"/>
    <w:uiPriority w:val="99"/>
    <w:unhideWhenUsed/>
    <w:rsid w:val="00A743E8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43E8"/>
  </w:style>
  <w:style w:type="paragraph" w:styleId="ad">
    <w:name w:val="footer"/>
    <w:basedOn w:val="a"/>
    <w:link w:val="ae"/>
    <w:uiPriority w:val="99"/>
    <w:unhideWhenUsed/>
    <w:rsid w:val="00A743E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A743E8"/>
  </w:style>
  <w:style w:type="paragraph" w:styleId="af">
    <w:name w:val="caption"/>
    <w:basedOn w:val="a"/>
    <w:next w:val="a"/>
    <w:uiPriority w:val="35"/>
    <w:semiHidden/>
    <w:unhideWhenUsed/>
    <w:qFormat/>
    <w:rsid w:val="00A743E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743E8"/>
  </w:style>
  <w:style w:type="table" w:styleId="af0">
    <w:name w:val="Table Grid"/>
    <w:basedOn w:val="a1"/>
    <w:uiPriority w:val="59"/>
    <w:rsid w:val="00A743E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743E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43E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743E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43E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43E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A743E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743E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A743E8"/>
    <w:rPr>
      <w:sz w:val="18"/>
    </w:rPr>
  </w:style>
  <w:style w:type="character" w:styleId="af4">
    <w:name w:val="footnote reference"/>
    <w:basedOn w:val="a0"/>
    <w:uiPriority w:val="99"/>
    <w:unhideWhenUsed/>
    <w:rsid w:val="00A743E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43E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743E8"/>
    <w:rPr>
      <w:sz w:val="20"/>
    </w:rPr>
  </w:style>
  <w:style w:type="character" w:styleId="af7">
    <w:name w:val="endnote reference"/>
    <w:basedOn w:val="a0"/>
    <w:uiPriority w:val="99"/>
    <w:semiHidden/>
    <w:unhideWhenUsed/>
    <w:rsid w:val="00A743E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743E8"/>
    <w:pPr>
      <w:spacing w:after="57"/>
    </w:pPr>
  </w:style>
  <w:style w:type="paragraph" w:styleId="23">
    <w:name w:val="toc 2"/>
    <w:basedOn w:val="a"/>
    <w:next w:val="a"/>
    <w:uiPriority w:val="39"/>
    <w:unhideWhenUsed/>
    <w:rsid w:val="00A743E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743E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743E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743E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43E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43E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43E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43E8"/>
    <w:pPr>
      <w:spacing w:after="57"/>
      <w:ind w:left="2268"/>
    </w:pPr>
  </w:style>
  <w:style w:type="paragraph" w:styleId="af8">
    <w:name w:val="TOC Heading"/>
    <w:uiPriority w:val="39"/>
    <w:unhideWhenUsed/>
    <w:rsid w:val="00A743E8"/>
  </w:style>
  <w:style w:type="paragraph" w:styleId="af9">
    <w:name w:val="table of figures"/>
    <w:basedOn w:val="a"/>
    <w:next w:val="a"/>
    <w:uiPriority w:val="99"/>
    <w:unhideWhenUsed/>
    <w:rsid w:val="00A743E8"/>
  </w:style>
  <w:style w:type="character" w:customStyle="1" w:styleId="10">
    <w:name w:val="Заголовок 1 Знак"/>
    <w:basedOn w:val="a0"/>
    <w:link w:val="1"/>
    <w:rsid w:val="00A743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43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sid w:val="00A743E8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sid w:val="00A743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743E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4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43E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4108-7656-45E4-9A01-CC89343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жова</cp:lastModifiedBy>
  <cp:revision>77</cp:revision>
  <cp:lastPrinted>2024-03-11T15:28:00Z</cp:lastPrinted>
  <dcterms:created xsi:type="dcterms:W3CDTF">2019-02-14T11:40:00Z</dcterms:created>
  <dcterms:modified xsi:type="dcterms:W3CDTF">2024-03-18T12:56:00Z</dcterms:modified>
</cp:coreProperties>
</file>